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76A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D16494">
        <w:rPr>
          <w:b/>
          <w:i/>
          <w:sz w:val="22"/>
          <w:szCs w:val="22"/>
        </w:rPr>
        <w:t>Pavlíková N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76A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19A0">
        <w:rPr>
          <w:b/>
          <w:i/>
          <w:sz w:val="22"/>
          <w:szCs w:val="22"/>
        </w:rPr>
        <w:t>Řízení procesu nákupu ve společnosti ALBO SCHLENK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b/>
                <w:snapToGrid w:val="0"/>
                <w:color w:val="000000"/>
              </w:rPr>
            </w:r>
            <w:r w:rsidR="003876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A0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A0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A8F">
              <w:rPr>
                <w:b/>
                <w:snapToGrid w:val="0"/>
                <w:color w:val="000000"/>
              </w:rPr>
            </w:r>
            <w:r w:rsidR="003876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b/>
                <w:snapToGrid w:val="0"/>
                <w:color w:val="000000"/>
              </w:rPr>
            </w:r>
            <w:r w:rsidR="003876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b/>
                <w:snapToGrid w:val="0"/>
                <w:color w:val="000000"/>
              </w:rPr>
            </w:r>
            <w:r w:rsidR="003876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b/>
                <w:snapToGrid w:val="0"/>
                <w:color w:val="000000"/>
              </w:rPr>
            </w:r>
            <w:r w:rsidR="003876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b/>
                <w:snapToGrid w:val="0"/>
                <w:color w:val="000000"/>
              </w:rPr>
            </w:r>
            <w:r w:rsidR="003876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554E">
              <w:rPr>
                <w:snapToGrid w:val="0"/>
                <w:color w:val="000000"/>
              </w:rPr>
            </w:r>
            <w:r w:rsidR="003876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2A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554E">
              <w:rPr>
                <w:b/>
                <w:noProof/>
                <w:snapToGrid w:val="0"/>
                <w:color w:val="000000"/>
              </w:rPr>
              <w:t>2</w:t>
            </w:r>
            <w:r w:rsidR="003E2A8F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10CF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554E">
        <w:rPr>
          <w:i/>
          <w:noProof/>
        </w:rPr>
        <w:t>Diplomantka zpracovala rozsáhlou práci na téma řízení procesu nákupu ve společnosti ALBO SCHLENK s. r. o. Oceňuji zejména to, že s</w:t>
      </w:r>
      <w:r w:rsidR="009F554E" w:rsidRPr="009F554E">
        <w:rPr>
          <w:i/>
          <w:noProof/>
        </w:rPr>
        <w:t>tudentka po celou dobu zpracování práce pracovala velmi svědomitě a zodpovědně</w:t>
      </w:r>
      <w:r w:rsidR="009F554E">
        <w:rPr>
          <w:i/>
          <w:noProof/>
        </w:rPr>
        <w:t xml:space="preserve"> a postup práce</w:t>
      </w:r>
      <w:r w:rsidR="009F554E" w:rsidRPr="009F554E">
        <w:rPr>
          <w:i/>
          <w:noProof/>
        </w:rPr>
        <w:t xml:space="preserve"> pravidelně konzultovala</w:t>
      </w:r>
      <w:r w:rsidR="009F554E">
        <w:rPr>
          <w:i/>
          <w:noProof/>
        </w:rPr>
        <w:t>. V diplomové práci uplatnila nejen své praktické zkušenosti, ale dokázala propojit tyto zkušenosti také s poznatky získanými studiem na Fakultě managementu a ekonomiky Univerzity Tomáše Bati ve Zlíně.</w:t>
      </w:r>
      <w:r w:rsidR="001D5253">
        <w:rPr>
          <w:i/>
          <w:noProof/>
        </w:rPr>
        <w:t xml:space="preserve"> </w:t>
      </w:r>
      <w:r w:rsidR="001D5253" w:rsidRPr="001D5253">
        <w:rPr>
          <w:i/>
          <w:noProof/>
        </w:rPr>
        <w:t xml:space="preserve">Výsledkem je podle mého názoru zajímavá, pečlivě zpracovaná a pro praxi přínosná diplomová práce. </w:t>
      </w:r>
    </w:p>
    <w:p w:rsidR="00410CFB" w:rsidRDefault="00410CFB" w:rsidP="00750650">
      <w:pPr>
        <w:rPr>
          <w:i/>
          <w:noProof/>
        </w:rPr>
      </w:pPr>
    </w:p>
    <w:p w:rsidR="00410CFB" w:rsidRDefault="00410CFB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B26117" w:rsidRDefault="00410CFB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B26117">
        <w:rPr>
          <w:i/>
          <w:noProof/>
        </w:rPr>
        <w:t>Může být, podle Vás, riziko "</w:t>
      </w:r>
      <w:r w:rsidR="00B26117" w:rsidRPr="00B26117">
        <w:rPr>
          <w:i/>
          <w:noProof/>
        </w:rPr>
        <w:t>Ztráta klíčového dodavatele</w:t>
      </w:r>
      <w:r w:rsidR="00B26117">
        <w:rPr>
          <w:i/>
          <w:noProof/>
        </w:rPr>
        <w:t>" způsobeno také selháním lidského faktoru? Jak byste toto riziko eliminovala?</w:t>
      </w:r>
    </w:p>
    <w:p w:rsidR="00845B98" w:rsidRPr="00AE58C9" w:rsidRDefault="00B26117" w:rsidP="00750650">
      <w:pPr>
        <w:rPr>
          <w:i/>
        </w:rPr>
      </w:pPr>
      <w:r>
        <w:rPr>
          <w:i/>
          <w:noProof/>
        </w:rPr>
        <w:t>2. Dovozní bariéry, zejména ve vztahu k Rusku, hodnotíte jako průměrné riziko. Obávají se v praxi podnikatelé zhoršení situace a připravují si možné alternativy řešení situace nebo věří spíše v pozitivní obrat?</w:t>
      </w:r>
      <w:r w:rsidR="009F554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76AA">
        <w:rPr>
          <w:i/>
        </w:rPr>
      </w:r>
      <w:r w:rsidR="003876A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76AA">
        <w:rPr>
          <w:i/>
        </w:rPr>
      </w:r>
      <w:r w:rsidR="003876A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76A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AA" w:rsidRDefault="003876AA">
      <w:r>
        <w:separator/>
      </w:r>
    </w:p>
  </w:endnote>
  <w:endnote w:type="continuationSeparator" w:id="0">
    <w:p w:rsidR="003876AA" w:rsidRDefault="0038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AA" w:rsidRDefault="003876AA">
      <w:r>
        <w:separator/>
      </w:r>
    </w:p>
  </w:footnote>
  <w:footnote w:type="continuationSeparator" w:id="0">
    <w:p w:rsidR="003876AA" w:rsidRDefault="003876A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5253"/>
    <w:rsid w:val="001E0D4A"/>
    <w:rsid w:val="002126D4"/>
    <w:rsid w:val="00240D6D"/>
    <w:rsid w:val="002428DA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76AA"/>
    <w:rsid w:val="003B5CE6"/>
    <w:rsid w:val="003C6485"/>
    <w:rsid w:val="003D36A5"/>
    <w:rsid w:val="003E2A8F"/>
    <w:rsid w:val="003F5616"/>
    <w:rsid w:val="004055A2"/>
    <w:rsid w:val="00410CFB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64C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19A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554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6117"/>
    <w:rsid w:val="00B3178F"/>
    <w:rsid w:val="00B6346A"/>
    <w:rsid w:val="00BF3A6C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1649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7D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5A3C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D9D7E6-5C3C-4D65-B58B-146F3557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7</cp:revision>
  <cp:lastPrinted>2014-07-24T08:52:00Z</cp:lastPrinted>
  <dcterms:created xsi:type="dcterms:W3CDTF">2016-04-27T08:48:00Z</dcterms:created>
  <dcterms:modified xsi:type="dcterms:W3CDTF">2016-05-03T12:43:00Z</dcterms:modified>
</cp:coreProperties>
</file>